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D2E4" w14:textId="77777777" w:rsidR="003A1406" w:rsidRPr="003C2DB9" w:rsidRDefault="003A1406" w:rsidP="003A1406">
      <w:pPr>
        <w:jc w:val="right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事務連絡</w:t>
      </w:r>
    </w:p>
    <w:p w14:paraId="7AE65269" w14:textId="05B62BD3" w:rsidR="003A1406" w:rsidRPr="003C2DB9" w:rsidRDefault="00463DD8" w:rsidP="003A1406">
      <w:pPr>
        <w:jc w:val="right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令和４</w:t>
      </w:r>
      <w:r w:rsidR="003A1406" w:rsidRPr="003C2DB9">
        <w:rPr>
          <w:rFonts w:ascii="ＭＳ 明朝" w:eastAsia="ＭＳ 明朝" w:hAnsi="ＭＳ 明朝" w:hint="eastAsia"/>
          <w:sz w:val="24"/>
          <w:szCs w:val="24"/>
        </w:rPr>
        <w:t>年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８</w:t>
      </w:r>
      <w:r w:rsidR="003A1406" w:rsidRPr="003C2DB9">
        <w:rPr>
          <w:rFonts w:ascii="ＭＳ 明朝" w:eastAsia="ＭＳ 明朝" w:hAnsi="ＭＳ 明朝" w:hint="eastAsia"/>
          <w:sz w:val="24"/>
          <w:szCs w:val="24"/>
        </w:rPr>
        <w:t>月</w:t>
      </w:r>
      <w:r w:rsidR="00EA39A7">
        <w:rPr>
          <w:rFonts w:ascii="ＭＳ 明朝" w:eastAsia="ＭＳ 明朝" w:hAnsi="ＭＳ 明朝" w:hint="eastAsia"/>
          <w:sz w:val="24"/>
          <w:szCs w:val="24"/>
        </w:rPr>
        <w:t>１２</w:t>
      </w:r>
      <w:r w:rsidR="00F546E9" w:rsidRPr="003C2DB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0F48153" w14:textId="77777777" w:rsidR="005A6ECF" w:rsidRPr="003C2DB9" w:rsidRDefault="005A6ECF" w:rsidP="005A6ECF">
      <w:pPr>
        <w:rPr>
          <w:rFonts w:ascii="ＭＳ 明朝" w:eastAsia="ＭＳ 明朝" w:hAnsi="ＭＳ 明朝"/>
          <w:sz w:val="24"/>
          <w:szCs w:val="24"/>
        </w:rPr>
      </w:pPr>
    </w:p>
    <w:p w14:paraId="6F123EAB" w14:textId="21A3F939" w:rsidR="005A6ECF" w:rsidRPr="003C2DB9" w:rsidRDefault="008716C8" w:rsidP="005A6E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各</w:t>
      </w:r>
      <w:r w:rsidR="00A87C93">
        <w:rPr>
          <w:rFonts w:ascii="ＭＳ 明朝" w:eastAsia="ＭＳ 明朝" w:hAnsi="ＭＳ 明朝" w:hint="eastAsia"/>
          <w:sz w:val="24"/>
          <w:szCs w:val="24"/>
        </w:rPr>
        <w:t>高齢者施設・事業所管理者</w:t>
      </w:r>
      <w:r w:rsidRPr="003C2DB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9FB0728" w14:textId="77777777" w:rsidR="005A6ECF" w:rsidRPr="00A87C93" w:rsidRDefault="005A6ECF" w:rsidP="005A6ECF">
      <w:pPr>
        <w:rPr>
          <w:rFonts w:ascii="ＭＳ 明朝" w:eastAsia="ＭＳ 明朝" w:hAnsi="ＭＳ 明朝"/>
          <w:sz w:val="24"/>
          <w:szCs w:val="24"/>
        </w:rPr>
      </w:pPr>
    </w:p>
    <w:p w14:paraId="2E1F0D64" w14:textId="77777777" w:rsidR="00A87C93" w:rsidRDefault="00A87C93" w:rsidP="00A87C93">
      <w:pPr>
        <w:wordWrap w:val="0"/>
        <w:ind w:right="-2" w:firstLineChars="2900" w:firstLine="6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山市</w:t>
      </w:r>
      <w:r w:rsidR="003A1406" w:rsidRPr="003C2DB9">
        <w:rPr>
          <w:rFonts w:ascii="ＭＳ 明朝" w:eastAsia="ＭＳ 明朝" w:hAnsi="ＭＳ 明朝" w:hint="eastAsia"/>
          <w:sz w:val="24"/>
          <w:szCs w:val="24"/>
        </w:rPr>
        <w:t>保健</w:t>
      </w:r>
      <w:r w:rsidR="00882943" w:rsidRPr="003C2DB9">
        <w:rPr>
          <w:rFonts w:ascii="ＭＳ 明朝" w:eastAsia="ＭＳ 明朝" w:hAnsi="ＭＳ 明朝" w:hint="eastAsia"/>
          <w:sz w:val="24"/>
          <w:szCs w:val="24"/>
        </w:rPr>
        <w:t>福祉部</w:t>
      </w:r>
    </w:p>
    <w:p w14:paraId="3BD4B866" w14:textId="78516F65" w:rsidR="00882943" w:rsidRDefault="005424FB" w:rsidP="00A87C93">
      <w:pPr>
        <w:wordWrap w:val="0"/>
        <w:ind w:right="-2" w:firstLineChars="2900" w:firstLine="696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介護</w:t>
      </w:r>
      <w:r w:rsidR="00A87C93">
        <w:rPr>
          <w:rFonts w:ascii="ＭＳ 明朝" w:eastAsia="ＭＳ 明朝" w:hAnsi="ＭＳ 明朝" w:hint="eastAsia"/>
          <w:sz w:val="24"/>
          <w:szCs w:val="24"/>
        </w:rPr>
        <w:t>保険</w:t>
      </w:r>
      <w:r w:rsidRPr="003C2DB9">
        <w:rPr>
          <w:rFonts w:ascii="ＭＳ 明朝" w:eastAsia="ＭＳ 明朝" w:hAnsi="ＭＳ 明朝" w:hint="eastAsia"/>
          <w:sz w:val="24"/>
          <w:szCs w:val="24"/>
        </w:rPr>
        <w:t>課</w:t>
      </w:r>
      <w:r w:rsidR="00610B9A" w:rsidRPr="003C2DB9">
        <w:rPr>
          <w:rFonts w:ascii="ＭＳ 明朝" w:eastAsia="ＭＳ 明朝" w:hAnsi="ＭＳ 明朝" w:hint="eastAsia"/>
          <w:sz w:val="24"/>
          <w:szCs w:val="24"/>
        </w:rPr>
        <w:t xml:space="preserve">長　　</w:t>
      </w:r>
    </w:p>
    <w:p w14:paraId="672B6D20" w14:textId="77777777" w:rsidR="00A87C93" w:rsidRPr="003C2DB9" w:rsidRDefault="00A87C93" w:rsidP="00A87C93">
      <w:pPr>
        <w:wordWrap w:val="0"/>
        <w:ind w:right="-2" w:firstLineChars="2421" w:firstLine="5810"/>
        <w:rPr>
          <w:rFonts w:ascii="ＭＳ 明朝" w:eastAsia="ＭＳ 明朝" w:hAnsi="ＭＳ 明朝"/>
          <w:sz w:val="24"/>
          <w:szCs w:val="24"/>
        </w:rPr>
      </w:pPr>
    </w:p>
    <w:p w14:paraId="6C985428" w14:textId="77777777" w:rsidR="009B1961" w:rsidRPr="003C2DB9" w:rsidRDefault="00D223D8" w:rsidP="00194B22">
      <w:pPr>
        <w:jc w:val="center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9B1961" w:rsidRPr="003C2DB9">
        <w:rPr>
          <w:rFonts w:ascii="ＭＳ 明朝" w:eastAsia="ＭＳ 明朝" w:hAnsi="ＭＳ 明朝" w:hint="eastAsia"/>
          <w:sz w:val="24"/>
          <w:szCs w:val="24"/>
        </w:rPr>
        <w:t>陽性となった訪問介護サービス利用者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への</w:t>
      </w:r>
    </w:p>
    <w:p w14:paraId="2AE18223" w14:textId="77777777" w:rsidR="003A1406" w:rsidRPr="003C2DB9" w:rsidRDefault="00194B22" w:rsidP="009B1961">
      <w:pPr>
        <w:ind w:firstLineChars="550" w:firstLine="132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適切なサービス提供</w:t>
      </w:r>
      <w:r w:rsidR="00D223D8" w:rsidRPr="003C2DB9">
        <w:rPr>
          <w:rFonts w:ascii="ＭＳ 明朝" w:eastAsia="ＭＳ 明朝" w:hAnsi="ＭＳ 明朝" w:hint="eastAsia"/>
          <w:sz w:val="24"/>
          <w:szCs w:val="24"/>
        </w:rPr>
        <w:t>について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（依頼）</w:t>
      </w:r>
    </w:p>
    <w:p w14:paraId="284A3914" w14:textId="77777777" w:rsidR="00D91EAE" w:rsidRPr="003C2DB9" w:rsidRDefault="00D91EAE" w:rsidP="009B1961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427C8F3B" w14:textId="77777777" w:rsidR="001E759D" w:rsidRPr="003C2DB9" w:rsidRDefault="00196D2B" w:rsidP="00D91EA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新型コロナウイルスの感染防止対策に日々御協力</w:t>
      </w:r>
      <w:r w:rsidR="001E759D" w:rsidRPr="003C2DB9">
        <w:rPr>
          <w:rFonts w:ascii="ＭＳ 明朝" w:eastAsia="ＭＳ 明朝" w:hAnsi="ＭＳ 明朝" w:hint="eastAsia"/>
          <w:sz w:val="24"/>
          <w:szCs w:val="24"/>
        </w:rPr>
        <w:t>いただき深く感謝申し上げます。</w:t>
      </w:r>
    </w:p>
    <w:p w14:paraId="3F8F918A" w14:textId="16D07542" w:rsidR="00194B22" w:rsidRPr="003C2DB9" w:rsidRDefault="00A87C93" w:rsidP="00D91EA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市</w:t>
      </w:r>
      <w:r w:rsidR="006E4787" w:rsidRPr="003C2DB9">
        <w:rPr>
          <w:rFonts w:ascii="ＭＳ 明朝" w:eastAsia="ＭＳ 明朝" w:hAnsi="ＭＳ 明朝" w:hint="eastAsia"/>
          <w:sz w:val="24"/>
          <w:szCs w:val="24"/>
        </w:rPr>
        <w:t>では、</w:t>
      </w:r>
      <w:r w:rsidR="006D53B8" w:rsidRPr="003C2DB9">
        <w:rPr>
          <w:rFonts w:ascii="ＭＳ 明朝" w:eastAsia="ＭＳ 明朝" w:hAnsi="ＭＳ 明朝" w:hint="eastAsia"/>
          <w:sz w:val="24"/>
          <w:szCs w:val="24"/>
        </w:rPr>
        <w:t>６月下旬から</w:t>
      </w:r>
      <w:r w:rsidR="00C155DC" w:rsidRPr="003C2DB9">
        <w:rPr>
          <w:rFonts w:ascii="ＭＳ 明朝" w:eastAsia="ＭＳ 明朝" w:hAnsi="ＭＳ 明朝" w:hint="eastAsia"/>
          <w:sz w:val="24"/>
          <w:szCs w:val="24"/>
        </w:rPr>
        <w:t>様々な場面・年代で</w:t>
      </w:r>
      <w:r w:rsidR="00684A86" w:rsidRPr="003C2DB9">
        <w:rPr>
          <w:rFonts w:ascii="ＭＳ 明朝" w:eastAsia="ＭＳ 明朝" w:hAnsi="ＭＳ 明朝" w:hint="eastAsia"/>
          <w:sz w:val="24"/>
          <w:szCs w:val="24"/>
        </w:rPr>
        <w:t>急激な</w:t>
      </w:r>
      <w:r w:rsidR="006D53B8" w:rsidRPr="003C2DB9">
        <w:rPr>
          <w:rFonts w:ascii="ＭＳ 明朝" w:eastAsia="ＭＳ 明朝" w:hAnsi="ＭＳ 明朝" w:hint="eastAsia"/>
          <w:sz w:val="24"/>
          <w:szCs w:val="24"/>
        </w:rPr>
        <w:t>感染</w:t>
      </w:r>
      <w:r w:rsidR="00684A86" w:rsidRPr="003C2DB9">
        <w:rPr>
          <w:rFonts w:ascii="ＭＳ 明朝" w:eastAsia="ＭＳ 明朝" w:hAnsi="ＭＳ 明朝" w:hint="eastAsia"/>
          <w:sz w:val="24"/>
          <w:szCs w:val="24"/>
        </w:rPr>
        <w:t>拡大</w:t>
      </w:r>
      <w:r w:rsidR="00DD4FAA" w:rsidRPr="003C2DB9">
        <w:rPr>
          <w:rFonts w:ascii="ＭＳ 明朝" w:eastAsia="ＭＳ 明朝" w:hAnsi="ＭＳ 明朝" w:hint="eastAsia"/>
          <w:sz w:val="24"/>
          <w:szCs w:val="24"/>
        </w:rPr>
        <w:t>が続いており、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入院</w:t>
      </w:r>
      <w:r w:rsidR="00DD4FAA" w:rsidRPr="003C2DB9">
        <w:rPr>
          <w:rFonts w:ascii="ＭＳ 明朝" w:eastAsia="ＭＳ 明朝" w:hAnsi="ＭＳ 明朝" w:hint="eastAsia"/>
          <w:sz w:val="24"/>
          <w:szCs w:val="24"/>
        </w:rPr>
        <w:t>病床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など</w:t>
      </w:r>
      <w:r w:rsidR="00DD4FAA" w:rsidRPr="003C2DB9">
        <w:rPr>
          <w:rFonts w:ascii="ＭＳ 明朝" w:eastAsia="ＭＳ 明朝" w:hAnsi="ＭＳ 明朝" w:hint="eastAsia"/>
          <w:sz w:val="24"/>
          <w:szCs w:val="24"/>
        </w:rPr>
        <w:t>医療提供体制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は</w:t>
      </w:r>
      <w:r w:rsidR="00684A86" w:rsidRPr="003C2DB9">
        <w:rPr>
          <w:rFonts w:ascii="ＭＳ 明朝" w:eastAsia="ＭＳ 明朝" w:hAnsi="ＭＳ 明朝" w:hint="eastAsia"/>
          <w:sz w:val="24"/>
          <w:szCs w:val="24"/>
        </w:rPr>
        <w:t>極めて厳しい状況にあ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ります。</w:t>
      </w:r>
    </w:p>
    <w:p w14:paraId="01CF4370" w14:textId="73C19B03" w:rsidR="00194B22" w:rsidRPr="003C2DB9" w:rsidRDefault="00A87C93" w:rsidP="00D91EA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うした中</w:t>
      </w:r>
      <w:r w:rsidR="00545C84">
        <w:rPr>
          <w:rFonts w:ascii="ＭＳ 明朝" w:eastAsia="ＭＳ 明朝" w:hAnsi="ＭＳ 明朝" w:hint="eastAsia"/>
          <w:sz w:val="24"/>
          <w:szCs w:val="24"/>
        </w:rPr>
        <w:t>、介護事業所において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、</w:t>
      </w:r>
      <w:r w:rsidR="00545C84">
        <w:rPr>
          <w:rFonts w:ascii="ＭＳ 明朝" w:eastAsia="ＭＳ 明朝" w:hAnsi="ＭＳ 明朝" w:hint="eastAsia"/>
          <w:sz w:val="24"/>
          <w:szCs w:val="24"/>
        </w:rPr>
        <w:t>訪問介護事業所の職員が新型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コロナ</w:t>
      </w:r>
      <w:r w:rsidR="00545C84">
        <w:rPr>
          <w:rFonts w:ascii="ＭＳ 明朝" w:eastAsia="ＭＳ 明朝" w:hAnsi="ＭＳ 明朝" w:hint="eastAsia"/>
          <w:sz w:val="24"/>
          <w:szCs w:val="24"/>
        </w:rPr>
        <w:t>ウイルス感染症の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陽性</w:t>
      </w:r>
      <w:r w:rsidR="00545C84">
        <w:rPr>
          <w:rFonts w:ascii="ＭＳ 明朝" w:eastAsia="ＭＳ 明朝" w:hAnsi="ＭＳ 明朝" w:hint="eastAsia"/>
          <w:sz w:val="24"/>
          <w:szCs w:val="24"/>
        </w:rPr>
        <w:t>者</w:t>
      </w:r>
      <w:r w:rsidR="009B1961" w:rsidRPr="003C2DB9">
        <w:rPr>
          <w:rFonts w:ascii="ＭＳ 明朝" w:eastAsia="ＭＳ 明朝" w:hAnsi="ＭＳ 明朝" w:hint="eastAsia"/>
          <w:sz w:val="24"/>
          <w:szCs w:val="24"/>
        </w:rPr>
        <w:t>や濃厚接触者と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なった利用者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等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への訪問</w:t>
      </w:r>
      <w:r w:rsidR="00545C84">
        <w:rPr>
          <w:rFonts w:ascii="ＭＳ 明朝" w:eastAsia="ＭＳ 明朝" w:hAnsi="ＭＳ 明朝" w:hint="eastAsia"/>
          <w:sz w:val="24"/>
          <w:szCs w:val="24"/>
        </w:rPr>
        <w:t>を躊躇した</w:t>
      </w:r>
      <w:r w:rsidR="00086F0C" w:rsidRPr="003C2DB9">
        <w:rPr>
          <w:rFonts w:ascii="ＭＳ 明朝" w:eastAsia="ＭＳ 明朝" w:hAnsi="ＭＳ 明朝" w:hint="eastAsia"/>
          <w:sz w:val="24"/>
          <w:szCs w:val="24"/>
        </w:rPr>
        <w:t>場合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、</w:t>
      </w:r>
      <w:r w:rsidR="00E866FC" w:rsidRPr="003C2DB9">
        <w:rPr>
          <w:rFonts w:ascii="ＭＳ 明朝" w:eastAsia="ＭＳ 明朝" w:hAnsi="ＭＳ 明朝" w:hint="eastAsia"/>
          <w:sz w:val="24"/>
          <w:szCs w:val="24"/>
        </w:rPr>
        <w:t>食事や排泄の介助が受けられず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自宅療養が困難となることが</w:t>
      </w:r>
      <w:r w:rsidR="00545C84">
        <w:rPr>
          <w:rFonts w:ascii="ＭＳ 明朝" w:eastAsia="ＭＳ 明朝" w:hAnsi="ＭＳ 明朝" w:hint="eastAsia"/>
          <w:sz w:val="24"/>
          <w:szCs w:val="24"/>
        </w:rPr>
        <w:t>考えら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れ</w:t>
      </w:r>
      <w:r w:rsidR="00086F0C" w:rsidRPr="003C2DB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75ACD2C" w14:textId="23C06969" w:rsidR="00194B22" w:rsidRPr="003C2DB9" w:rsidRDefault="0089202D" w:rsidP="00D91EA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事業者に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おかれ</w:t>
      </w:r>
      <w:r w:rsidR="00545C84">
        <w:rPr>
          <w:rFonts w:ascii="ＭＳ 明朝" w:eastAsia="ＭＳ 明朝" w:hAnsi="ＭＳ 明朝" w:hint="eastAsia"/>
          <w:sz w:val="24"/>
          <w:szCs w:val="24"/>
        </w:rPr>
        <w:t>まし</w:t>
      </w:r>
      <w:r w:rsidR="00936FCF" w:rsidRPr="003C2DB9">
        <w:rPr>
          <w:rFonts w:ascii="ＭＳ 明朝" w:eastAsia="ＭＳ 明朝" w:hAnsi="ＭＳ 明朝" w:hint="eastAsia"/>
          <w:sz w:val="24"/>
          <w:szCs w:val="24"/>
        </w:rPr>
        <w:t>ては</w:t>
      </w:r>
      <w:r w:rsidRPr="003C2DB9">
        <w:rPr>
          <w:rFonts w:ascii="ＭＳ 明朝" w:eastAsia="ＭＳ 明朝" w:hAnsi="ＭＳ 明朝" w:hint="eastAsia"/>
          <w:sz w:val="24"/>
          <w:szCs w:val="24"/>
        </w:rPr>
        <w:t>、</w:t>
      </w:r>
      <w:r w:rsidR="00545C84">
        <w:rPr>
          <w:rFonts w:ascii="ＭＳ 明朝" w:eastAsia="ＭＳ 明朝" w:hAnsi="ＭＳ 明朝" w:hint="eastAsia"/>
          <w:sz w:val="24"/>
          <w:szCs w:val="24"/>
        </w:rPr>
        <w:t>コロナ禍での</w:t>
      </w:r>
      <w:r w:rsidRPr="003C2DB9">
        <w:rPr>
          <w:rFonts w:ascii="ＭＳ 明朝" w:eastAsia="ＭＳ 明朝" w:hAnsi="ＭＳ 明朝" w:hint="eastAsia"/>
          <w:sz w:val="24"/>
          <w:szCs w:val="24"/>
        </w:rPr>
        <w:t>サービス</w:t>
      </w:r>
      <w:r w:rsidR="00545C84">
        <w:rPr>
          <w:rFonts w:ascii="ＭＳ 明朝" w:eastAsia="ＭＳ 明朝" w:hAnsi="ＭＳ 明朝" w:hint="eastAsia"/>
          <w:sz w:val="24"/>
          <w:szCs w:val="24"/>
        </w:rPr>
        <w:t>提供</w:t>
      </w:r>
      <w:r w:rsidRPr="003C2DB9">
        <w:rPr>
          <w:rFonts w:ascii="ＭＳ 明朝" w:eastAsia="ＭＳ 明朝" w:hAnsi="ＭＳ 明朝" w:hint="eastAsia"/>
          <w:sz w:val="24"/>
          <w:szCs w:val="24"/>
        </w:rPr>
        <w:t>の継続に日々奮闘されていると承知しておりますが、</w:t>
      </w:r>
      <w:r w:rsidR="008A0E06" w:rsidRPr="00545C84">
        <w:rPr>
          <w:rFonts w:ascii="ＭＳ 明朝" w:eastAsia="ＭＳ 明朝" w:hAnsi="ＭＳ 明朝" w:hint="eastAsia"/>
          <w:sz w:val="24"/>
          <w:szCs w:val="24"/>
        </w:rPr>
        <w:t>コロナ</w:t>
      </w:r>
      <w:r w:rsidR="00545C84">
        <w:rPr>
          <w:rFonts w:ascii="ＭＳ 明朝" w:eastAsia="ＭＳ 明朝" w:hAnsi="ＭＳ 明朝" w:hint="eastAsia"/>
          <w:sz w:val="24"/>
          <w:szCs w:val="24"/>
        </w:rPr>
        <w:t>の</w:t>
      </w:r>
      <w:r w:rsidR="008A0E06" w:rsidRPr="00545C84">
        <w:rPr>
          <w:rFonts w:ascii="ＭＳ 明朝" w:eastAsia="ＭＳ 明朝" w:hAnsi="ＭＳ 明朝" w:hint="eastAsia"/>
          <w:sz w:val="24"/>
          <w:szCs w:val="24"/>
        </w:rPr>
        <w:t>陽性</w:t>
      </w:r>
      <w:r w:rsidR="009B1961" w:rsidRPr="00545C84">
        <w:rPr>
          <w:rFonts w:ascii="ＭＳ 明朝" w:eastAsia="ＭＳ 明朝" w:hAnsi="ＭＳ 明朝" w:hint="eastAsia"/>
          <w:sz w:val="24"/>
          <w:szCs w:val="24"/>
        </w:rPr>
        <w:t>等</w:t>
      </w:r>
      <w:r w:rsidR="008A0E06" w:rsidRPr="00545C84">
        <w:rPr>
          <w:rFonts w:ascii="ＭＳ 明朝" w:eastAsia="ＭＳ 明朝" w:hAnsi="ＭＳ 明朝" w:hint="eastAsia"/>
          <w:sz w:val="24"/>
          <w:szCs w:val="24"/>
        </w:rPr>
        <w:t>となった利用者が</w:t>
      </w:r>
      <w:r w:rsidR="00194B22" w:rsidRPr="00545C84">
        <w:rPr>
          <w:rFonts w:ascii="ＭＳ 明朝" w:eastAsia="ＭＳ 明朝" w:hAnsi="ＭＳ 明朝" w:hint="eastAsia"/>
          <w:sz w:val="24"/>
          <w:szCs w:val="24"/>
        </w:rPr>
        <w:t>必要なサービス</w:t>
      </w:r>
      <w:r w:rsidR="008A0E06" w:rsidRPr="00545C84">
        <w:rPr>
          <w:rFonts w:ascii="ＭＳ 明朝" w:eastAsia="ＭＳ 明朝" w:hAnsi="ＭＳ 明朝" w:hint="eastAsia"/>
          <w:sz w:val="24"/>
          <w:szCs w:val="24"/>
        </w:rPr>
        <w:t>を</w:t>
      </w:r>
      <w:r w:rsidR="009B1961" w:rsidRPr="00545C84">
        <w:rPr>
          <w:rFonts w:ascii="ＭＳ 明朝" w:eastAsia="ＭＳ 明朝" w:hAnsi="ＭＳ 明朝" w:hint="eastAsia"/>
          <w:sz w:val="24"/>
          <w:szCs w:val="24"/>
        </w:rPr>
        <w:t>受け</w:t>
      </w:r>
      <w:r w:rsidR="004F54B9">
        <w:rPr>
          <w:rFonts w:ascii="ＭＳ 明朝" w:eastAsia="ＭＳ 明朝" w:hAnsi="ＭＳ 明朝" w:hint="eastAsia"/>
          <w:sz w:val="24"/>
          <w:szCs w:val="24"/>
        </w:rPr>
        <w:t>られるよう</w:t>
      </w:r>
      <w:r w:rsidR="009B1961" w:rsidRPr="00545C84">
        <w:rPr>
          <w:rFonts w:ascii="ＭＳ 明朝" w:eastAsia="ＭＳ 明朝" w:hAnsi="ＭＳ 明朝" w:hint="eastAsia"/>
          <w:sz w:val="24"/>
          <w:szCs w:val="24"/>
        </w:rPr>
        <w:t>、</w:t>
      </w:r>
      <w:r w:rsidRPr="00545C84">
        <w:rPr>
          <w:rFonts w:ascii="ＭＳ 明朝" w:eastAsia="ＭＳ 明朝" w:hAnsi="ＭＳ 明朝" w:hint="eastAsia"/>
          <w:sz w:val="24"/>
          <w:szCs w:val="24"/>
        </w:rPr>
        <w:t>居宅介護支援事業者</w:t>
      </w:r>
      <w:r w:rsidR="00A87C93">
        <w:rPr>
          <w:rFonts w:ascii="ＭＳ 明朝" w:eastAsia="ＭＳ 明朝" w:hAnsi="ＭＳ 明朝" w:hint="eastAsia"/>
          <w:sz w:val="24"/>
          <w:szCs w:val="24"/>
        </w:rPr>
        <w:t>と連携し、</w:t>
      </w:r>
      <w:r w:rsidRPr="00545C84">
        <w:rPr>
          <w:rFonts w:ascii="ＭＳ 明朝" w:eastAsia="ＭＳ 明朝" w:hAnsi="ＭＳ 明朝" w:hint="eastAsia"/>
          <w:sz w:val="24"/>
          <w:szCs w:val="24"/>
        </w:rPr>
        <w:t>訪問介護</w:t>
      </w:r>
      <w:r w:rsidR="00A87C93">
        <w:rPr>
          <w:rFonts w:ascii="ＭＳ 明朝" w:eastAsia="ＭＳ 明朝" w:hAnsi="ＭＳ 明朝" w:hint="eastAsia"/>
          <w:sz w:val="24"/>
          <w:szCs w:val="24"/>
        </w:rPr>
        <w:t>サービスを継続</w:t>
      </w:r>
      <w:r w:rsidR="004F54B9">
        <w:rPr>
          <w:rFonts w:ascii="ＭＳ 明朝" w:eastAsia="ＭＳ 明朝" w:hAnsi="ＭＳ 明朝" w:hint="eastAsia"/>
          <w:sz w:val="24"/>
          <w:szCs w:val="24"/>
        </w:rPr>
        <w:t>していただきますよう</w:t>
      </w:r>
      <w:r w:rsidR="00194B22" w:rsidRPr="00545C84">
        <w:rPr>
          <w:rFonts w:ascii="ＭＳ 明朝" w:eastAsia="ＭＳ 明朝" w:hAnsi="ＭＳ 明朝" w:hint="eastAsia"/>
          <w:sz w:val="24"/>
          <w:szCs w:val="24"/>
        </w:rPr>
        <w:t>お願い</w:t>
      </w:r>
      <w:r w:rsidR="00194B22" w:rsidRPr="003C2DB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17DCE47" w14:textId="3EC61A2D" w:rsidR="0089202D" w:rsidRPr="004F54B9" w:rsidRDefault="0089202D" w:rsidP="008E316C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2DB9">
        <w:rPr>
          <w:rFonts w:ascii="ＭＳ 明朝" w:eastAsia="ＭＳ 明朝" w:hAnsi="ＭＳ 明朝" w:hint="eastAsia"/>
          <w:sz w:val="24"/>
          <w:szCs w:val="24"/>
        </w:rPr>
        <w:t>なお、</w:t>
      </w:r>
      <w:r w:rsidR="00AE0463" w:rsidRPr="004F54B9">
        <w:rPr>
          <w:rFonts w:ascii="ＭＳ 明朝" w:eastAsia="ＭＳ 明朝" w:hAnsi="ＭＳ 明朝" w:hint="eastAsia"/>
          <w:sz w:val="24"/>
          <w:szCs w:val="24"/>
        </w:rPr>
        <w:t>サービス</w:t>
      </w:r>
      <w:r w:rsidR="004F54B9">
        <w:rPr>
          <w:rFonts w:ascii="ＭＳ 明朝" w:eastAsia="ＭＳ 明朝" w:hAnsi="ＭＳ 明朝" w:hint="eastAsia"/>
          <w:sz w:val="24"/>
          <w:szCs w:val="24"/>
        </w:rPr>
        <w:t>提供を継続するために必要なかかり増し経費</w:t>
      </w:r>
      <w:r w:rsidR="00AE0463" w:rsidRPr="004F54B9">
        <w:rPr>
          <w:rFonts w:ascii="ＭＳ 明朝" w:eastAsia="ＭＳ 明朝" w:hAnsi="ＭＳ 明朝" w:hint="eastAsia"/>
          <w:sz w:val="24"/>
          <w:szCs w:val="24"/>
        </w:rPr>
        <w:t>（</w:t>
      </w:r>
      <w:r w:rsidR="00AD127C" w:rsidRPr="004F54B9">
        <w:rPr>
          <w:rFonts w:ascii="ＭＳ 明朝" w:eastAsia="ＭＳ 明朝" w:hAnsi="ＭＳ 明朝" w:hint="eastAsia"/>
          <w:sz w:val="24"/>
          <w:szCs w:val="24"/>
        </w:rPr>
        <w:t>コロナ</w:t>
      </w:r>
      <w:r w:rsidR="004F54B9">
        <w:rPr>
          <w:rFonts w:ascii="ＭＳ 明朝" w:eastAsia="ＭＳ 明朝" w:hAnsi="ＭＳ 明朝" w:hint="eastAsia"/>
          <w:sz w:val="24"/>
          <w:szCs w:val="24"/>
        </w:rPr>
        <w:t>の</w:t>
      </w:r>
      <w:r w:rsidR="00AD127C" w:rsidRPr="004F54B9">
        <w:rPr>
          <w:rFonts w:ascii="ＭＳ 明朝" w:eastAsia="ＭＳ 明朝" w:hAnsi="ＭＳ 明朝" w:hint="eastAsia"/>
          <w:sz w:val="24"/>
          <w:szCs w:val="24"/>
        </w:rPr>
        <w:t>陽性等となった利用者にサービス</w:t>
      </w:r>
      <w:r w:rsidR="004F54B9">
        <w:rPr>
          <w:rFonts w:ascii="ＭＳ 明朝" w:eastAsia="ＭＳ 明朝" w:hAnsi="ＭＳ 明朝" w:hint="eastAsia"/>
          <w:sz w:val="24"/>
          <w:szCs w:val="24"/>
        </w:rPr>
        <w:t>を</w:t>
      </w:r>
      <w:r w:rsidR="00AD127C" w:rsidRPr="004F54B9">
        <w:rPr>
          <w:rFonts w:ascii="ＭＳ 明朝" w:eastAsia="ＭＳ 明朝" w:hAnsi="ＭＳ 明朝" w:hint="eastAsia"/>
          <w:sz w:val="24"/>
          <w:szCs w:val="24"/>
        </w:rPr>
        <w:t>提供する</w:t>
      </w:r>
      <w:r w:rsidR="00432DCE" w:rsidRPr="004F54B9">
        <w:rPr>
          <w:rFonts w:ascii="ＭＳ 明朝" w:eastAsia="ＭＳ 明朝" w:hAnsi="ＭＳ 明朝" w:hint="eastAsia"/>
          <w:sz w:val="24"/>
          <w:szCs w:val="24"/>
        </w:rPr>
        <w:t>職員の割増賃金</w:t>
      </w:r>
      <w:r w:rsidR="00EC2F22" w:rsidRPr="004F54B9">
        <w:rPr>
          <w:rFonts w:ascii="ＭＳ 明朝" w:eastAsia="ＭＳ 明朝" w:hAnsi="ＭＳ 明朝" w:hint="eastAsia"/>
          <w:sz w:val="24"/>
          <w:szCs w:val="24"/>
        </w:rPr>
        <w:t>・危険手当</w:t>
      </w:r>
      <w:r w:rsidR="00432DCE" w:rsidRPr="004F54B9">
        <w:rPr>
          <w:rFonts w:ascii="ＭＳ 明朝" w:eastAsia="ＭＳ 明朝" w:hAnsi="ＭＳ 明朝" w:hint="eastAsia"/>
          <w:sz w:val="24"/>
          <w:szCs w:val="24"/>
        </w:rPr>
        <w:t>や</w:t>
      </w:r>
      <w:r w:rsidR="00EC2F22" w:rsidRPr="004F54B9">
        <w:rPr>
          <w:rFonts w:ascii="ＭＳ 明朝" w:eastAsia="ＭＳ 明朝" w:hAnsi="ＭＳ 明朝" w:hint="eastAsia"/>
          <w:sz w:val="24"/>
          <w:szCs w:val="24"/>
        </w:rPr>
        <w:t>、</w:t>
      </w:r>
      <w:r w:rsidR="00432DCE" w:rsidRPr="004F54B9">
        <w:rPr>
          <w:rFonts w:ascii="ＭＳ 明朝" w:eastAsia="ＭＳ 明朝" w:hAnsi="ＭＳ 明朝" w:hint="eastAsia"/>
          <w:sz w:val="24"/>
          <w:szCs w:val="24"/>
        </w:rPr>
        <w:t>衛生用品の購入</w:t>
      </w:r>
      <w:r w:rsidR="00D67A95" w:rsidRPr="004F54B9">
        <w:rPr>
          <w:rFonts w:ascii="ＭＳ 明朝" w:eastAsia="ＭＳ 明朝" w:hAnsi="ＭＳ 明朝" w:hint="eastAsia"/>
          <w:sz w:val="24"/>
          <w:szCs w:val="24"/>
        </w:rPr>
        <w:t>費等</w:t>
      </w:r>
      <w:r w:rsidR="00432DCE" w:rsidRPr="004F54B9">
        <w:rPr>
          <w:rFonts w:ascii="ＭＳ 明朝" w:eastAsia="ＭＳ 明朝" w:hAnsi="ＭＳ 明朝" w:hint="eastAsia"/>
          <w:sz w:val="24"/>
          <w:szCs w:val="24"/>
        </w:rPr>
        <w:t>）</w:t>
      </w:r>
      <w:r w:rsidR="008B02CA">
        <w:rPr>
          <w:rFonts w:ascii="ＭＳ 明朝" w:eastAsia="ＭＳ 明朝" w:hAnsi="ＭＳ 明朝" w:hint="eastAsia"/>
          <w:sz w:val="24"/>
          <w:szCs w:val="24"/>
        </w:rPr>
        <w:t>に</w:t>
      </w:r>
      <w:r w:rsidR="00737D85">
        <w:rPr>
          <w:rFonts w:ascii="ＭＳ 明朝" w:eastAsia="ＭＳ 明朝" w:hAnsi="ＭＳ 明朝" w:hint="eastAsia"/>
          <w:sz w:val="24"/>
          <w:szCs w:val="24"/>
        </w:rPr>
        <w:t>対して、支援を行っていますので、(別紙)チラシをご確認ください。</w:t>
      </w:r>
    </w:p>
    <w:p w14:paraId="125F5A98" w14:textId="1E767379" w:rsidR="00003460" w:rsidRDefault="00003460" w:rsidP="00D80E1F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351467B7" w14:textId="678F3833" w:rsidR="00D80E1F" w:rsidRDefault="00D80E1F" w:rsidP="00737D85">
      <w:pPr>
        <w:spacing w:line="42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ADB9F09" w14:textId="77777777" w:rsidR="00D80E1F" w:rsidRPr="00D67A95" w:rsidRDefault="00D80E1F" w:rsidP="00D91EA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94D6316" w14:textId="2F46574A" w:rsidR="00003460" w:rsidRDefault="00003460" w:rsidP="001F2CE2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8DF1077" w14:textId="4E8446DA" w:rsidR="003C2DB9" w:rsidRDefault="008A63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5D281" wp14:editId="609081B9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3036103" cy="1057275"/>
                <wp:effectExtent l="0" t="0" r="120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103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1FA4" w14:textId="7C80447E" w:rsidR="002A455C" w:rsidRDefault="00A87C93" w:rsidP="002A455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松山市</w:t>
                            </w:r>
                            <w:r w:rsidR="002A455C">
                              <w:t>保健福祉部</w:t>
                            </w:r>
                            <w:r w:rsidR="002A455C">
                              <w:rPr>
                                <w:rFonts w:hint="eastAsia"/>
                              </w:rPr>
                              <w:t>介護</w:t>
                            </w:r>
                            <w:r>
                              <w:rPr>
                                <w:rFonts w:hint="eastAsia"/>
                              </w:rPr>
                              <w:t>保険</w:t>
                            </w:r>
                            <w:r w:rsidR="002A455C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7EB7CB2A" w14:textId="72D9BF5E" w:rsidR="00003460" w:rsidRDefault="00A87C93" w:rsidP="002A455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事業者指定・指導担当</w:t>
                            </w:r>
                          </w:p>
                          <w:p w14:paraId="6BF9FC5F" w14:textId="468B9134" w:rsidR="002A455C" w:rsidRDefault="002A455C" w:rsidP="002A455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089-9</w:t>
                            </w:r>
                            <w:r w:rsidR="00A87C93">
                              <w:rPr>
                                <w:rFonts w:hint="eastAsia"/>
                              </w:rPr>
                              <w:t>48</w:t>
                            </w:r>
                            <w:r>
                              <w:t>-</w:t>
                            </w:r>
                            <w:r w:rsidR="00A87C93">
                              <w:rPr>
                                <w:rFonts w:hint="eastAsia"/>
                              </w:rPr>
                              <w:t>6968</w:t>
                            </w:r>
                            <w:r>
                              <w:t xml:space="preserve">　FAX 089-93</w:t>
                            </w:r>
                            <w:r w:rsidR="00A87C93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-</w:t>
                            </w:r>
                            <w:r w:rsidR="00A87C93">
                              <w:rPr>
                                <w:rFonts w:hint="eastAsia"/>
                              </w:rPr>
                              <w:t>0815</w:t>
                            </w:r>
                          </w:p>
                          <w:p w14:paraId="7053BAED" w14:textId="74207975" w:rsidR="002A455C" w:rsidRDefault="00A87C93" w:rsidP="002A455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かかり</w:t>
                            </w:r>
                            <w:r w:rsidR="008A6312">
                              <w:rPr>
                                <w:rFonts w:hint="eastAsia"/>
                              </w:rPr>
                              <w:t>増し経費について</w:t>
                            </w:r>
                          </w:p>
                          <w:p w14:paraId="64DB0DDC" w14:textId="0DB50EE9" w:rsidR="008A6312" w:rsidRPr="008A6312" w:rsidRDefault="008A6312" w:rsidP="002A455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総務担当</w:t>
                            </w:r>
                            <w:r w:rsidR="00737D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089-9</w:t>
                            </w:r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68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7.85pt;margin-top:18.9pt;width:239.0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" fillcolor="white [3201]" strokeweight=".5pt">
                <v:textbox>
                  <w:txbxContent>
                    <w:p w14:paraId="71D11FA4" w14:textId="7C80447E" w:rsidR="002A455C" w:rsidRDefault="00A87C93" w:rsidP="002A455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松山市</w:t>
                      </w:r>
                      <w:r w:rsidR="002A455C">
                        <w:t>保健福祉部</w:t>
                      </w:r>
                      <w:r w:rsidR="002A455C">
                        <w:rPr>
                          <w:rFonts w:hint="eastAsia"/>
                        </w:rPr>
                        <w:t>介護</w:t>
                      </w:r>
                      <w:r>
                        <w:rPr>
                          <w:rFonts w:hint="eastAsia"/>
                        </w:rPr>
                        <w:t>保険</w:t>
                      </w:r>
                      <w:r w:rsidR="002A455C">
                        <w:rPr>
                          <w:rFonts w:hint="eastAsia"/>
                        </w:rPr>
                        <w:t>課</w:t>
                      </w:r>
                    </w:p>
                    <w:p w14:paraId="7EB7CB2A" w14:textId="72D9BF5E" w:rsidR="00003460" w:rsidRDefault="00A87C93" w:rsidP="002A455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事業者指定・指導担当</w:t>
                      </w:r>
                    </w:p>
                    <w:p w14:paraId="6BF9FC5F" w14:textId="468B9134" w:rsidR="002A455C" w:rsidRDefault="002A455C" w:rsidP="002A455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089-9</w:t>
                      </w:r>
                      <w:r w:rsidR="00A87C93">
                        <w:rPr>
                          <w:rFonts w:hint="eastAsia"/>
                        </w:rPr>
                        <w:t>48</w:t>
                      </w:r>
                      <w:r>
                        <w:t>-</w:t>
                      </w:r>
                      <w:r w:rsidR="00A87C93">
                        <w:rPr>
                          <w:rFonts w:hint="eastAsia"/>
                        </w:rPr>
                        <w:t>6968</w:t>
                      </w:r>
                      <w:r>
                        <w:t xml:space="preserve">　FAX 089-93</w:t>
                      </w:r>
                      <w:r w:rsidR="00A87C93">
                        <w:rPr>
                          <w:rFonts w:hint="eastAsia"/>
                        </w:rPr>
                        <w:t>4</w:t>
                      </w:r>
                      <w:r>
                        <w:t>-</w:t>
                      </w:r>
                      <w:r w:rsidR="00A87C93">
                        <w:rPr>
                          <w:rFonts w:hint="eastAsia"/>
                        </w:rPr>
                        <w:t>0815</w:t>
                      </w:r>
                    </w:p>
                    <w:p w14:paraId="7053BAED" w14:textId="74207975" w:rsidR="002A455C" w:rsidRDefault="00A87C93" w:rsidP="002A455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かかり</w:t>
                      </w:r>
                      <w:r w:rsidR="008A6312">
                        <w:rPr>
                          <w:rFonts w:hint="eastAsia"/>
                        </w:rPr>
                        <w:t>増し経費について</w:t>
                      </w:r>
                    </w:p>
                    <w:p w14:paraId="64DB0DDC" w14:textId="0DB50EE9" w:rsidR="008A6312" w:rsidRPr="008A6312" w:rsidRDefault="008A6312" w:rsidP="002A455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総務担当</w:t>
                      </w:r>
                      <w:r w:rsidR="00737D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089-9</w:t>
                      </w:r>
                      <w:r>
                        <w:rPr>
                          <w:rFonts w:hint="eastAsia"/>
                        </w:rPr>
                        <w:t>48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68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9E64" w14:textId="7FDFF9EF" w:rsidR="0089202D" w:rsidRDefault="008920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D43126" w14:textId="77777777" w:rsidR="0089202D" w:rsidRPr="0089202D" w:rsidRDefault="0089202D" w:rsidP="0089202D">
      <w:pPr>
        <w:rPr>
          <w:rFonts w:ascii="ＭＳ 明朝" w:eastAsia="ＭＳ 明朝" w:hAnsi="ＭＳ 明朝"/>
          <w:sz w:val="24"/>
          <w:szCs w:val="24"/>
        </w:rPr>
      </w:pPr>
    </w:p>
    <w:p w14:paraId="506E824E" w14:textId="77777777" w:rsidR="0089202D" w:rsidRDefault="0089202D" w:rsidP="0089202D">
      <w:pPr>
        <w:rPr>
          <w:rFonts w:ascii="ＭＳ 明朝" w:eastAsia="ＭＳ 明朝" w:hAnsi="ＭＳ 明朝"/>
          <w:sz w:val="24"/>
          <w:szCs w:val="24"/>
        </w:rPr>
      </w:pPr>
    </w:p>
    <w:p w14:paraId="3A89BBC9" w14:textId="77777777" w:rsidR="0089202D" w:rsidRDefault="0089202D" w:rsidP="0089202D">
      <w:pPr>
        <w:rPr>
          <w:rFonts w:ascii="ＭＳ 明朝" w:eastAsia="ＭＳ 明朝" w:hAnsi="ＭＳ 明朝"/>
          <w:sz w:val="24"/>
          <w:szCs w:val="24"/>
        </w:rPr>
      </w:pPr>
    </w:p>
    <w:sectPr w:rsidR="0089202D" w:rsidSect="00737D85">
      <w:pgSz w:w="11906" w:h="16838" w:code="9"/>
      <w:pgMar w:top="1134" w:right="1134" w:bottom="102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2DCC" w14:textId="77777777" w:rsidR="002A4A88" w:rsidRDefault="002A4A88" w:rsidP="00463216">
      <w:r>
        <w:separator/>
      </w:r>
    </w:p>
  </w:endnote>
  <w:endnote w:type="continuationSeparator" w:id="0">
    <w:p w14:paraId="4F55D582" w14:textId="77777777" w:rsidR="002A4A88" w:rsidRDefault="002A4A88" w:rsidP="004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884E" w14:textId="77777777" w:rsidR="002A4A88" w:rsidRDefault="002A4A88" w:rsidP="00463216">
      <w:r>
        <w:separator/>
      </w:r>
    </w:p>
  </w:footnote>
  <w:footnote w:type="continuationSeparator" w:id="0">
    <w:p w14:paraId="175A8347" w14:textId="77777777" w:rsidR="002A4A88" w:rsidRDefault="002A4A88" w:rsidP="0046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5E0"/>
    <w:multiLevelType w:val="hybridMultilevel"/>
    <w:tmpl w:val="9D36C3EE"/>
    <w:lvl w:ilvl="0" w:tplc="CA1046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1E1C8B"/>
    <w:multiLevelType w:val="hybridMultilevel"/>
    <w:tmpl w:val="225A61F2"/>
    <w:lvl w:ilvl="0" w:tplc="CC72D3F6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EA7916"/>
    <w:multiLevelType w:val="hybridMultilevel"/>
    <w:tmpl w:val="896A0FC6"/>
    <w:lvl w:ilvl="0" w:tplc="77F2E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7D7F0A"/>
    <w:multiLevelType w:val="hybridMultilevel"/>
    <w:tmpl w:val="A790B6E6"/>
    <w:lvl w:ilvl="0" w:tplc="E94A73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4A02C8"/>
    <w:multiLevelType w:val="hybridMultilevel"/>
    <w:tmpl w:val="F70C162C"/>
    <w:lvl w:ilvl="0" w:tplc="C06C9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242B5"/>
    <w:multiLevelType w:val="hybridMultilevel"/>
    <w:tmpl w:val="B9580748"/>
    <w:lvl w:ilvl="0" w:tplc="653E8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F97DD9"/>
    <w:multiLevelType w:val="hybridMultilevel"/>
    <w:tmpl w:val="860E6D10"/>
    <w:lvl w:ilvl="0" w:tplc="00C0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91519"/>
    <w:multiLevelType w:val="hybridMultilevel"/>
    <w:tmpl w:val="D25C8C90"/>
    <w:lvl w:ilvl="0" w:tplc="CB92235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A970CF"/>
    <w:multiLevelType w:val="hybridMultilevel"/>
    <w:tmpl w:val="FEB4CD3C"/>
    <w:lvl w:ilvl="0" w:tplc="AC9418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3B1E91"/>
    <w:multiLevelType w:val="hybridMultilevel"/>
    <w:tmpl w:val="84D42024"/>
    <w:lvl w:ilvl="0" w:tplc="2C5AD7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68"/>
    <w:rsid w:val="00000C5B"/>
    <w:rsid w:val="00002B70"/>
    <w:rsid w:val="00003460"/>
    <w:rsid w:val="00011849"/>
    <w:rsid w:val="0001343A"/>
    <w:rsid w:val="00016F46"/>
    <w:rsid w:val="00017B6D"/>
    <w:rsid w:val="00017F81"/>
    <w:rsid w:val="0002279E"/>
    <w:rsid w:val="00024874"/>
    <w:rsid w:val="00040445"/>
    <w:rsid w:val="000553A9"/>
    <w:rsid w:val="00060526"/>
    <w:rsid w:val="00061C2A"/>
    <w:rsid w:val="000641B3"/>
    <w:rsid w:val="000744A1"/>
    <w:rsid w:val="00080027"/>
    <w:rsid w:val="00086F0C"/>
    <w:rsid w:val="000A20E0"/>
    <w:rsid w:val="000B274F"/>
    <w:rsid w:val="000B35FD"/>
    <w:rsid w:val="000B65AD"/>
    <w:rsid w:val="000B7AA2"/>
    <w:rsid w:val="000C02BA"/>
    <w:rsid w:val="000D2DDD"/>
    <w:rsid w:val="000D5B28"/>
    <w:rsid w:val="000E2200"/>
    <w:rsid w:val="000E4DCC"/>
    <w:rsid w:val="000F2EE3"/>
    <w:rsid w:val="000F501C"/>
    <w:rsid w:val="00100FC8"/>
    <w:rsid w:val="001048EC"/>
    <w:rsid w:val="00113C31"/>
    <w:rsid w:val="001231F4"/>
    <w:rsid w:val="00126809"/>
    <w:rsid w:val="001308ED"/>
    <w:rsid w:val="001510E5"/>
    <w:rsid w:val="0015146E"/>
    <w:rsid w:val="00164F7B"/>
    <w:rsid w:val="00167194"/>
    <w:rsid w:val="0016745B"/>
    <w:rsid w:val="0017609F"/>
    <w:rsid w:val="00176F0A"/>
    <w:rsid w:val="0017742A"/>
    <w:rsid w:val="00177CEE"/>
    <w:rsid w:val="00185B5F"/>
    <w:rsid w:val="0018669A"/>
    <w:rsid w:val="001909BC"/>
    <w:rsid w:val="00194B22"/>
    <w:rsid w:val="00195EBE"/>
    <w:rsid w:val="00196D2B"/>
    <w:rsid w:val="001A0BB5"/>
    <w:rsid w:val="001B5D76"/>
    <w:rsid w:val="001C1FD2"/>
    <w:rsid w:val="001C4259"/>
    <w:rsid w:val="001C52F2"/>
    <w:rsid w:val="001C61E0"/>
    <w:rsid w:val="001D219E"/>
    <w:rsid w:val="001D398A"/>
    <w:rsid w:val="001D39CA"/>
    <w:rsid w:val="001D760F"/>
    <w:rsid w:val="001E160A"/>
    <w:rsid w:val="001E759D"/>
    <w:rsid w:val="001F125F"/>
    <w:rsid w:val="001F1965"/>
    <w:rsid w:val="001F1CF0"/>
    <w:rsid w:val="001F2CE2"/>
    <w:rsid w:val="001F46B2"/>
    <w:rsid w:val="002028C4"/>
    <w:rsid w:val="00203BEA"/>
    <w:rsid w:val="0021029B"/>
    <w:rsid w:val="002111E9"/>
    <w:rsid w:val="00212A91"/>
    <w:rsid w:val="00230A21"/>
    <w:rsid w:val="00232353"/>
    <w:rsid w:val="002437C4"/>
    <w:rsid w:val="00243D62"/>
    <w:rsid w:val="0024415D"/>
    <w:rsid w:val="0025577B"/>
    <w:rsid w:val="002571F2"/>
    <w:rsid w:val="0027079F"/>
    <w:rsid w:val="00280240"/>
    <w:rsid w:val="0028070C"/>
    <w:rsid w:val="0028347A"/>
    <w:rsid w:val="0028435B"/>
    <w:rsid w:val="00286C1B"/>
    <w:rsid w:val="00291455"/>
    <w:rsid w:val="002A455C"/>
    <w:rsid w:val="002A4A88"/>
    <w:rsid w:val="002A4F64"/>
    <w:rsid w:val="002B0E0D"/>
    <w:rsid w:val="002B5FF5"/>
    <w:rsid w:val="002C17B8"/>
    <w:rsid w:val="002C47F0"/>
    <w:rsid w:val="002C4898"/>
    <w:rsid w:val="002D370B"/>
    <w:rsid w:val="002D7CC8"/>
    <w:rsid w:val="002D7D1F"/>
    <w:rsid w:val="002E444F"/>
    <w:rsid w:val="002F0796"/>
    <w:rsid w:val="00317D07"/>
    <w:rsid w:val="00324F9D"/>
    <w:rsid w:val="00332F4E"/>
    <w:rsid w:val="00333B5C"/>
    <w:rsid w:val="00337BEE"/>
    <w:rsid w:val="003452B5"/>
    <w:rsid w:val="003475CB"/>
    <w:rsid w:val="00355BDA"/>
    <w:rsid w:val="003575DC"/>
    <w:rsid w:val="0036172C"/>
    <w:rsid w:val="00363802"/>
    <w:rsid w:val="00373B02"/>
    <w:rsid w:val="003761F2"/>
    <w:rsid w:val="00386FB9"/>
    <w:rsid w:val="0039653C"/>
    <w:rsid w:val="003A1406"/>
    <w:rsid w:val="003A47AC"/>
    <w:rsid w:val="003A4B46"/>
    <w:rsid w:val="003A6470"/>
    <w:rsid w:val="003B0AF4"/>
    <w:rsid w:val="003B2B59"/>
    <w:rsid w:val="003B3ED7"/>
    <w:rsid w:val="003B3FE4"/>
    <w:rsid w:val="003B4163"/>
    <w:rsid w:val="003B5F0A"/>
    <w:rsid w:val="003C2DB9"/>
    <w:rsid w:val="003C5EA2"/>
    <w:rsid w:val="003C63FC"/>
    <w:rsid w:val="003D5C3F"/>
    <w:rsid w:val="003E16DF"/>
    <w:rsid w:val="003E3D33"/>
    <w:rsid w:val="003F4686"/>
    <w:rsid w:val="003F50C6"/>
    <w:rsid w:val="0040665A"/>
    <w:rsid w:val="004141B7"/>
    <w:rsid w:val="00416504"/>
    <w:rsid w:val="00432DCE"/>
    <w:rsid w:val="0043704F"/>
    <w:rsid w:val="0044323E"/>
    <w:rsid w:val="00451C1A"/>
    <w:rsid w:val="00460EAB"/>
    <w:rsid w:val="004624BD"/>
    <w:rsid w:val="00463216"/>
    <w:rsid w:val="0046390F"/>
    <w:rsid w:val="00463DD8"/>
    <w:rsid w:val="0046407B"/>
    <w:rsid w:val="00465F8A"/>
    <w:rsid w:val="00470A4C"/>
    <w:rsid w:val="00471EEE"/>
    <w:rsid w:val="00476737"/>
    <w:rsid w:val="00484BC8"/>
    <w:rsid w:val="00484FD2"/>
    <w:rsid w:val="00491379"/>
    <w:rsid w:val="00492689"/>
    <w:rsid w:val="0049317B"/>
    <w:rsid w:val="004934F7"/>
    <w:rsid w:val="00493C31"/>
    <w:rsid w:val="00494D54"/>
    <w:rsid w:val="00496BDB"/>
    <w:rsid w:val="004A06B0"/>
    <w:rsid w:val="004A7059"/>
    <w:rsid w:val="004A72A1"/>
    <w:rsid w:val="004A7FB3"/>
    <w:rsid w:val="004B5378"/>
    <w:rsid w:val="004C09E6"/>
    <w:rsid w:val="004C2B47"/>
    <w:rsid w:val="004D6781"/>
    <w:rsid w:val="004F2406"/>
    <w:rsid w:val="004F47FD"/>
    <w:rsid w:val="004F54B9"/>
    <w:rsid w:val="005002BD"/>
    <w:rsid w:val="00512809"/>
    <w:rsid w:val="00517CC5"/>
    <w:rsid w:val="00530330"/>
    <w:rsid w:val="005424FB"/>
    <w:rsid w:val="00545C84"/>
    <w:rsid w:val="00547EC9"/>
    <w:rsid w:val="005525E8"/>
    <w:rsid w:val="00557D7B"/>
    <w:rsid w:val="00560F52"/>
    <w:rsid w:val="00562EF9"/>
    <w:rsid w:val="00566645"/>
    <w:rsid w:val="005765C0"/>
    <w:rsid w:val="00586F6C"/>
    <w:rsid w:val="005969B0"/>
    <w:rsid w:val="005A4516"/>
    <w:rsid w:val="005A6ECF"/>
    <w:rsid w:val="005B2504"/>
    <w:rsid w:val="005B345D"/>
    <w:rsid w:val="005C0978"/>
    <w:rsid w:val="005D08E4"/>
    <w:rsid w:val="005D2347"/>
    <w:rsid w:val="005D52CB"/>
    <w:rsid w:val="005D7BC9"/>
    <w:rsid w:val="005F2442"/>
    <w:rsid w:val="005F3FA4"/>
    <w:rsid w:val="005F4BC6"/>
    <w:rsid w:val="00600E1B"/>
    <w:rsid w:val="00604DDB"/>
    <w:rsid w:val="006056B4"/>
    <w:rsid w:val="00610B9A"/>
    <w:rsid w:val="006157A1"/>
    <w:rsid w:val="00625B49"/>
    <w:rsid w:val="00634103"/>
    <w:rsid w:val="006348C6"/>
    <w:rsid w:val="00640D09"/>
    <w:rsid w:val="00642B6E"/>
    <w:rsid w:val="00647C30"/>
    <w:rsid w:val="00650BDE"/>
    <w:rsid w:val="00652921"/>
    <w:rsid w:val="006534FD"/>
    <w:rsid w:val="0065380D"/>
    <w:rsid w:val="00657891"/>
    <w:rsid w:val="00662E10"/>
    <w:rsid w:val="00684A86"/>
    <w:rsid w:val="00685952"/>
    <w:rsid w:val="0069217E"/>
    <w:rsid w:val="00695D89"/>
    <w:rsid w:val="00695F6F"/>
    <w:rsid w:val="006A66E5"/>
    <w:rsid w:val="006A67BB"/>
    <w:rsid w:val="006B0A43"/>
    <w:rsid w:val="006B7F1E"/>
    <w:rsid w:val="006C290A"/>
    <w:rsid w:val="006C2F31"/>
    <w:rsid w:val="006C4A13"/>
    <w:rsid w:val="006D53B8"/>
    <w:rsid w:val="006E2A8F"/>
    <w:rsid w:val="006E4787"/>
    <w:rsid w:val="006E76E2"/>
    <w:rsid w:val="006F4D28"/>
    <w:rsid w:val="00707192"/>
    <w:rsid w:val="00714DBA"/>
    <w:rsid w:val="007240FE"/>
    <w:rsid w:val="00724DAC"/>
    <w:rsid w:val="00727FE4"/>
    <w:rsid w:val="00730EA8"/>
    <w:rsid w:val="00737D85"/>
    <w:rsid w:val="007408F4"/>
    <w:rsid w:val="00743751"/>
    <w:rsid w:val="00744D28"/>
    <w:rsid w:val="00746C87"/>
    <w:rsid w:val="00750974"/>
    <w:rsid w:val="00757736"/>
    <w:rsid w:val="007577A9"/>
    <w:rsid w:val="007601A6"/>
    <w:rsid w:val="00760F8F"/>
    <w:rsid w:val="00771493"/>
    <w:rsid w:val="0078184A"/>
    <w:rsid w:val="00781A4C"/>
    <w:rsid w:val="007844E5"/>
    <w:rsid w:val="007A04BC"/>
    <w:rsid w:val="007B1831"/>
    <w:rsid w:val="007B57FA"/>
    <w:rsid w:val="007C029E"/>
    <w:rsid w:val="007C1B1F"/>
    <w:rsid w:val="007D05B8"/>
    <w:rsid w:val="007D315D"/>
    <w:rsid w:val="007E1ED6"/>
    <w:rsid w:val="007E2BDA"/>
    <w:rsid w:val="007E3033"/>
    <w:rsid w:val="007F2E8D"/>
    <w:rsid w:val="007F5804"/>
    <w:rsid w:val="00802F80"/>
    <w:rsid w:val="008075CB"/>
    <w:rsid w:val="00810349"/>
    <w:rsid w:val="00811438"/>
    <w:rsid w:val="008116AF"/>
    <w:rsid w:val="0081606A"/>
    <w:rsid w:val="0081735F"/>
    <w:rsid w:val="00821812"/>
    <w:rsid w:val="00835CE1"/>
    <w:rsid w:val="00843C18"/>
    <w:rsid w:val="00853EA6"/>
    <w:rsid w:val="00866BE0"/>
    <w:rsid w:val="008716C8"/>
    <w:rsid w:val="00875432"/>
    <w:rsid w:val="008773BC"/>
    <w:rsid w:val="00882943"/>
    <w:rsid w:val="008856E3"/>
    <w:rsid w:val="0089202D"/>
    <w:rsid w:val="008A0E06"/>
    <w:rsid w:val="008A33E2"/>
    <w:rsid w:val="008A6312"/>
    <w:rsid w:val="008B02CA"/>
    <w:rsid w:val="008B1C5E"/>
    <w:rsid w:val="008B32CE"/>
    <w:rsid w:val="008C05B1"/>
    <w:rsid w:val="008C192A"/>
    <w:rsid w:val="008C4446"/>
    <w:rsid w:val="008D1E66"/>
    <w:rsid w:val="008D4DF2"/>
    <w:rsid w:val="008E1ADD"/>
    <w:rsid w:val="008E316C"/>
    <w:rsid w:val="009025BE"/>
    <w:rsid w:val="00902A10"/>
    <w:rsid w:val="00903D8E"/>
    <w:rsid w:val="00910708"/>
    <w:rsid w:val="00912CAB"/>
    <w:rsid w:val="0091576B"/>
    <w:rsid w:val="00916F8F"/>
    <w:rsid w:val="0091730F"/>
    <w:rsid w:val="00922E4C"/>
    <w:rsid w:val="00923893"/>
    <w:rsid w:val="00924FA0"/>
    <w:rsid w:val="0092670A"/>
    <w:rsid w:val="00927EDB"/>
    <w:rsid w:val="00927F7C"/>
    <w:rsid w:val="00930C2A"/>
    <w:rsid w:val="00936FCF"/>
    <w:rsid w:val="0095128C"/>
    <w:rsid w:val="0095579F"/>
    <w:rsid w:val="00955A28"/>
    <w:rsid w:val="00981F7E"/>
    <w:rsid w:val="00984590"/>
    <w:rsid w:val="00991945"/>
    <w:rsid w:val="00991F38"/>
    <w:rsid w:val="009976C6"/>
    <w:rsid w:val="009A0C05"/>
    <w:rsid w:val="009A28C6"/>
    <w:rsid w:val="009A59C8"/>
    <w:rsid w:val="009B1406"/>
    <w:rsid w:val="009B164A"/>
    <w:rsid w:val="009B1961"/>
    <w:rsid w:val="009C04C2"/>
    <w:rsid w:val="009C252E"/>
    <w:rsid w:val="009C53F1"/>
    <w:rsid w:val="009D0DE0"/>
    <w:rsid w:val="009D67C3"/>
    <w:rsid w:val="009E09FE"/>
    <w:rsid w:val="009E22A6"/>
    <w:rsid w:val="009E6CBC"/>
    <w:rsid w:val="009F059D"/>
    <w:rsid w:val="009F1C73"/>
    <w:rsid w:val="009F3DED"/>
    <w:rsid w:val="009F7C38"/>
    <w:rsid w:val="00A00FA2"/>
    <w:rsid w:val="00A177F6"/>
    <w:rsid w:val="00A2677C"/>
    <w:rsid w:val="00A322CE"/>
    <w:rsid w:val="00A362FD"/>
    <w:rsid w:val="00A4060C"/>
    <w:rsid w:val="00A44D7D"/>
    <w:rsid w:val="00A45087"/>
    <w:rsid w:val="00A4578E"/>
    <w:rsid w:val="00A45CC6"/>
    <w:rsid w:val="00A472A5"/>
    <w:rsid w:val="00A513ED"/>
    <w:rsid w:val="00A53C06"/>
    <w:rsid w:val="00A56CB2"/>
    <w:rsid w:val="00A7169C"/>
    <w:rsid w:val="00A7636F"/>
    <w:rsid w:val="00A77099"/>
    <w:rsid w:val="00A85EC6"/>
    <w:rsid w:val="00A86FD1"/>
    <w:rsid w:val="00A87C93"/>
    <w:rsid w:val="00A90D57"/>
    <w:rsid w:val="00A93199"/>
    <w:rsid w:val="00AA422A"/>
    <w:rsid w:val="00AB03FD"/>
    <w:rsid w:val="00AB11B9"/>
    <w:rsid w:val="00AB3842"/>
    <w:rsid w:val="00AC2B52"/>
    <w:rsid w:val="00AC734B"/>
    <w:rsid w:val="00AD127C"/>
    <w:rsid w:val="00AD40FB"/>
    <w:rsid w:val="00AE0463"/>
    <w:rsid w:val="00AE1AAB"/>
    <w:rsid w:val="00AE337A"/>
    <w:rsid w:val="00AF3ECE"/>
    <w:rsid w:val="00AF504F"/>
    <w:rsid w:val="00AF50E2"/>
    <w:rsid w:val="00AF79B6"/>
    <w:rsid w:val="00B020B1"/>
    <w:rsid w:val="00B12A84"/>
    <w:rsid w:val="00B23CB0"/>
    <w:rsid w:val="00B255BB"/>
    <w:rsid w:val="00B2637F"/>
    <w:rsid w:val="00B3741B"/>
    <w:rsid w:val="00B40F1B"/>
    <w:rsid w:val="00B4489F"/>
    <w:rsid w:val="00B45A3B"/>
    <w:rsid w:val="00B5720C"/>
    <w:rsid w:val="00B67CF8"/>
    <w:rsid w:val="00B733D1"/>
    <w:rsid w:val="00B74049"/>
    <w:rsid w:val="00B74080"/>
    <w:rsid w:val="00B75CF6"/>
    <w:rsid w:val="00B76832"/>
    <w:rsid w:val="00B8079F"/>
    <w:rsid w:val="00B878E3"/>
    <w:rsid w:val="00B92697"/>
    <w:rsid w:val="00B9310D"/>
    <w:rsid w:val="00B955CE"/>
    <w:rsid w:val="00B96656"/>
    <w:rsid w:val="00BA675A"/>
    <w:rsid w:val="00BB72D6"/>
    <w:rsid w:val="00BC0010"/>
    <w:rsid w:val="00BC1793"/>
    <w:rsid w:val="00BC29CA"/>
    <w:rsid w:val="00BC52E3"/>
    <w:rsid w:val="00BE3E4C"/>
    <w:rsid w:val="00BE4182"/>
    <w:rsid w:val="00BE680D"/>
    <w:rsid w:val="00BE73F5"/>
    <w:rsid w:val="00BF08D3"/>
    <w:rsid w:val="00BF1880"/>
    <w:rsid w:val="00BF1ABA"/>
    <w:rsid w:val="00BF40C9"/>
    <w:rsid w:val="00C0268C"/>
    <w:rsid w:val="00C111EB"/>
    <w:rsid w:val="00C1403B"/>
    <w:rsid w:val="00C1551A"/>
    <w:rsid w:val="00C155DC"/>
    <w:rsid w:val="00C20596"/>
    <w:rsid w:val="00C2268B"/>
    <w:rsid w:val="00C23B1E"/>
    <w:rsid w:val="00C33D4E"/>
    <w:rsid w:val="00C37217"/>
    <w:rsid w:val="00C4608E"/>
    <w:rsid w:val="00C5190A"/>
    <w:rsid w:val="00C60250"/>
    <w:rsid w:val="00C61844"/>
    <w:rsid w:val="00C6798C"/>
    <w:rsid w:val="00C733D8"/>
    <w:rsid w:val="00C84988"/>
    <w:rsid w:val="00C86040"/>
    <w:rsid w:val="00C90CB0"/>
    <w:rsid w:val="00C91F6D"/>
    <w:rsid w:val="00CB6CC0"/>
    <w:rsid w:val="00CB713F"/>
    <w:rsid w:val="00CC44BA"/>
    <w:rsid w:val="00CC7273"/>
    <w:rsid w:val="00CC7D0F"/>
    <w:rsid w:val="00CD063B"/>
    <w:rsid w:val="00CD158E"/>
    <w:rsid w:val="00CD57AD"/>
    <w:rsid w:val="00CD5B0D"/>
    <w:rsid w:val="00CE085A"/>
    <w:rsid w:val="00CE0C30"/>
    <w:rsid w:val="00CE181E"/>
    <w:rsid w:val="00CE5811"/>
    <w:rsid w:val="00D014E7"/>
    <w:rsid w:val="00D0442F"/>
    <w:rsid w:val="00D10CA9"/>
    <w:rsid w:val="00D205B2"/>
    <w:rsid w:val="00D223D8"/>
    <w:rsid w:val="00D22F87"/>
    <w:rsid w:val="00D23EA5"/>
    <w:rsid w:val="00D279AC"/>
    <w:rsid w:val="00D30A64"/>
    <w:rsid w:val="00D313E2"/>
    <w:rsid w:val="00D4024A"/>
    <w:rsid w:val="00D50C3D"/>
    <w:rsid w:val="00D541BA"/>
    <w:rsid w:val="00D55F5A"/>
    <w:rsid w:val="00D61AFE"/>
    <w:rsid w:val="00D639B0"/>
    <w:rsid w:val="00D66FCB"/>
    <w:rsid w:val="00D67A95"/>
    <w:rsid w:val="00D72765"/>
    <w:rsid w:val="00D762EA"/>
    <w:rsid w:val="00D80E1F"/>
    <w:rsid w:val="00D83AEC"/>
    <w:rsid w:val="00D870D9"/>
    <w:rsid w:val="00D91C69"/>
    <w:rsid w:val="00D91EAE"/>
    <w:rsid w:val="00DA5C8A"/>
    <w:rsid w:val="00DA771A"/>
    <w:rsid w:val="00DB1B0A"/>
    <w:rsid w:val="00DB3CDC"/>
    <w:rsid w:val="00DC7EE1"/>
    <w:rsid w:val="00DD4FAA"/>
    <w:rsid w:val="00DE24D4"/>
    <w:rsid w:val="00DF1DAC"/>
    <w:rsid w:val="00DF6106"/>
    <w:rsid w:val="00E04AB4"/>
    <w:rsid w:val="00E21BC9"/>
    <w:rsid w:val="00E21DCF"/>
    <w:rsid w:val="00E2659B"/>
    <w:rsid w:val="00E33C77"/>
    <w:rsid w:val="00E36EBD"/>
    <w:rsid w:val="00E37711"/>
    <w:rsid w:val="00E40292"/>
    <w:rsid w:val="00E537CB"/>
    <w:rsid w:val="00E60449"/>
    <w:rsid w:val="00E62FBF"/>
    <w:rsid w:val="00E65DF8"/>
    <w:rsid w:val="00E71612"/>
    <w:rsid w:val="00E71749"/>
    <w:rsid w:val="00E75521"/>
    <w:rsid w:val="00E866FC"/>
    <w:rsid w:val="00E9579E"/>
    <w:rsid w:val="00EA2E0B"/>
    <w:rsid w:val="00EA39A7"/>
    <w:rsid w:val="00EB369A"/>
    <w:rsid w:val="00EC2F22"/>
    <w:rsid w:val="00EC6B90"/>
    <w:rsid w:val="00ED7F71"/>
    <w:rsid w:val="00EE0B72"/>
    <w:rsid w:val="00EE22DE"/>
    <w:rsid w:val="00EF4EE0"/>
    <w:rsid w:val="00EF6942"/>
    <w:rsid w:val="00EF7371"/>
    <w:rsid w:val="00F04DAA"/>
    <w:rsid w:val="00F1562C"/>
    <w:rsid w:val="00F23EA4"/>
    <w:rsid w:val="00F40D7A"/>
    <w:rsid w:val="00F418E9"/>
    <w:rsid w:val="00F44DE6"/>
    <w:rsid w:val="00F50468"/>
    <w:rsid w:val="00F542ED"/>
    <w:rsid w:val="00F546E9"/>
    <w:rsid w:val="00F74650"/>
    <w:rsid w:val="00F81308"/>
    <w:rsid w:val="00F8796E"/>
    <w:rsid w:val="00F93824"/>
    <w:rsid w:val="00F938AB"/>
    <w:rsid w:val="00F94F62"/>
    <w:rsid w:val="00F95270"/>
    <w:rsid w:val="00FA63B1"/>
    <w:rsid w:val="00FA7492"/>
    <w:rsid w:val="00FB03E3"/>
    <w:rsid w:val="00FC4006"/>
    <w:rsid w:val="00FF432B"/>
    <w:rsid w:val="00FF4A74"/>
    <w:rsid w:val="00FF57C2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BB73"/>
  <w15:chartTrackingRefBased/>
  <w15:docId w15:val="{74F3E875-3E47-4525-A674-BF09211B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4E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0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5B4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7577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577A9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577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577A9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3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216"/>
  </w:style>
  <w:style w:type="paragraph" w:styleId="ac">
    <w:name w:val="footer"/>
    <w:basedOn w:val="a"/>
    <w:link w:val="ad"/>
    <w:uiPriority w:val="99"/>
    <w:unhideWhenUsed/>
    <w:rsid w:val="00463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216"/>
  </w:style>
  <w:style w:type="character" w:styleId="ae">
    <w:name w:val="FollowedHyperlink"/>
    <w:basedOn w:val="a0"/>
    <w:uiPriority w:val="99"/>
    <w:semiHidden/>
    <w:unhideWhenUsed/>
    <w:rsid w:val="0065380D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2BFA-E4B5-4176-BF09-177A751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野 恵</cp:lastModifiedBy>
  <cp:revision>11</cp:revision>
  <cp:lastPrinted>2022-08-10T06:51:00Z</cp:lastPrinted>
  <dcterms:created xsi:type="dcterms:W3CDTF">2022-08-09T05:58:00Z</dcterms:created>
  <dcterms:modified xsi:type="dcterms:W3CDTF">2022-08-15T03:58:00Z</dcterms:modified>
</cp:coreProperties>
</file>